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5945" w14:textId="77777777" w:rsidR="00E54028" w:rsidRPr="00536006" w:rsidRDefault="006D74E2" w:rsidP="00E54028">
      <w:pPr>
        <w:tabs>
          <w:tab w:val="left" w:pos="1620"/>
        </w:tabs>
        <w:rPr>
          <w:b/>
          <w:sz w:val="28"/>
          <w:szCs w:val="28"/>
        </w:rPr>
      </w:pPr>
      <w:r w:rsidRPr="00536006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E13A2" wp14:editId="0CF3E454">
                <wp:simplePos x="0" y="0"/>
                <wp:positionH relativeFrom="margin">
                  <wp:posOffset>5058742</wp:posOffset>
                </wp:positionH>
                <wp:positionV relativeFrom="paragraph">
                  <wp:posOffset>76835</wp:posOffset>
                </wp:positionV>
                <wp:extent cx="1185545" cy="1526540"/>
                <wp:effectExtent l="0" t="0" r="1460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732F" w14:textId="77777777"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CBEF3" w14:textId="77777777"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9620D5" w14:textId="77777777"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7659D3" w14:textId="77777777"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60FAAC" w14:textId="77777777"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7D7E9D" w14:textId="77777777" w:rsidR="00BE3BDF" w:rsidRPr="001B3AF8" w:rsidRDefault="00BE3BDF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6E1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5pt;margin-top:6.05pt;width:93.35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" filled="f">
                <v:textbox>
                  <w:txbxContent>
                    <w:p w14:paraId="4BF1732F" w14:textId="77777777"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8DCBEF3" w14:textId="77777777"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79620D5" w14:textId="77777777"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57659D3" w14:textId="77777777"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60FAAC" w14:textId="77777777"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B7D7E9D" w14:textId="77777777" w:rsidR="00BE3BDF" w:rsidRPr="001B3AF8" w:rsidRDefault="00BE3BDF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006" w:rsidRPr="00536006">
        <w:rPr>
          <w:b/>
          <w:sz w:val="28"/>
          <w:szCs w:val="28"/>
        </w:rPr>
        <w:t>Stellenbewerbung</w:t>
      </w:r>
      <w:bookmarkStart w:id="0" w:name="_GoBack"/>
      <w:bookmarkEnd w:id="0"/>
    </w:p>
    <w:p w14:paraId="7A768D52" w14:textId="77777777" w:rsidR="00E54028" w:rsidRDefault="00E54028" w:rsidP="00E54028">
      <w:pPr>
        <w:rPr>
          <w:sz w:val="44"/>
          <w:szCs w:val="44"/>
        </w:rPr>
      </w:pPr>
    </w:p>
    <w:p w14:paraId="31187A27" w14:textId="77777777" w:rsidR="00E54028" w:rsidRDefault="001A3661" w:rsidP="00D00286">
      <w:pPr>
        <w:tabs>
          <w:tab w:val="left" w:pos="623"/>
        </w:tabs>
        <w:spacing w:line="360" w:lineRule="auto"/>
        <w:rPr>
          <w:szCs w:val="22"/>
        </w:rPr>
      </w:pPr>
      <w:sdt>
        <w:sdtPr>
          <w:rPr>
            <w:szCs w:val="22"/>
          </w:rPr>
          <w:id w:val="59206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00286">
        <w:rPr>
          <w:szCs w:val="22"/>
        </w:rPr>
        <w:tab/>
        <w:t>Polizistin / Polizist</w:t>
      </w:r>
    </w:p>
    <w:p w14:paraId="1312EB49" w14:textId="77777777" w:rsidR="00D00286" w:rsidRDefault="001A3661" w:rsidP="00D00286">
      <w:pPr>
        <w:tabs>
          <w:tab w:val="left" w:pos="623"/>
        </w:tabs>
        <w:spacing w:line="360" w:lineRule="auto"/>
        <w:rPr>
          <w:szCs w:val="22"/>
        </w:rPr>
      </w:pPr>
      <w:sdt>
        <w:sdtPr>
          <w:rPr>
            <w:szCs w:val="22"/>
          </w:rPr>
          <w:id w:val="156845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00286">
        <w:rPr>
          <w:szCs w:val="22"/>
        </w:rPr>
        <w:tab/>
        <w:t>Polizeiaspirantin / Polizeiaspirant</w:t>
      </w:r>
    </w:p>
    <w:p w14:paraId="57D8FD13" w14:textId="77777777" w:rsidR="00E54028" w:rsidRDefault="00E54028" w:rsidP="00E54028">
      <w:pPr>
        <w:spacing w:line="360" w:lineRule="auto"/>
        <w:rPr>
          <w:szCs w:val="22"/>
        </w:rPr>
      </w:pPr>
    </w:p>
    <w:p w14:paraId="3A71AC87" w14:textId="77777777" w:rsidR="00E54028" w:rsidRDefault="00E54028" w:rsidP="00E54028">
      <w:pPr>
        <w:spacing w:line="360" w:lineRule="auto"/>
        <w:rPr>
          <w:szCs w:val="22"/>
        </w:rPr>
      </w:pPr>
    </w:p>
    <w:p w14:paraId="35F47CBA" w14:textId="77777777" w:rsidR="00E54028" w:rsidRPr="00383855" w:rsidRDefault="00E54028" w:rsidP="00E54028">
      <w:pPr>
        <w:rPr>
          <w:b/>
          <w:sz w:val="24"/>
          <w:szCs w:val="24"/>
        </w:rPr>
      </w:pPr>
      <w:r w:rsidRPr="00383855">
        <w:rPr>
          <w:b/>
          <w:sz w:val="24"/>
          <w:szCs w:val="24"/>
        </w:rPr>
        <w:t>Personalien</w:t>
      </w:r>
    </w:p>
    <w:p w14:paraId="7F61C28F" w14:textId="77777777"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2F08F328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471E3B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1" w:name="Text2"/>
        <w:tc>
          <w:tcPr>
            <w:tcW w:w="3543" w:type="dxa"/>
          </w:tcPr>
          <w:p w14:paraId="003A597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598736F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2" w:name="Text37"/>
        <w:tc>
          <w:tcPr>
            <w:tcW w:w="3531" w:type="dxa"/>
          </w:tcPr>
          <w:p w14:paraId="3353C067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14:paraId="2A8AE5B5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56500CE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0EDC85F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D0B8E13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7F563DB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2C70377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D9B223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337BE960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3B4E27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3D60B9D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028AEBA7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7DCBE33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1A799FC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6F3EC7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16C444AA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61B99B9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67F1A7F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75282FC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1BE24F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169CBD6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DDCD401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3BE51E9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5FD3F65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19DBC1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7B44EA48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3BBDE9FA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392AF9C8" w14:textId="77777777" w:rsidTr="005E04F1">
        <w:tc>
          <w:tcPr>
            <w:tcW w:w="1668" w:type="dxa"/>
            <w:tcBorders>
              <w:bottom w:val="nil"/>
            </w:tcBorders>
          </w:tcPr>
          <w:p w14:paraId="7FC5FDD3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69A777F8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58B249B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4AC315DF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0BD4B77" w14:textId="77777777" w:rsidR="00E54028" w:rsidRDefault="00E54028" w:rsidP="00E54028">
      <w:pPr>
        <w:spacing w:line="400" w:lineRule="atLeast"/>
        <w:rPr>
          <w:szCs w:val="22"/>
        </w:rPr>
      </w:pPr>
    </w:p>
    <w:p w14:paraId="3904FDF4" w14:textId="77777777" w:rsidR="00E54028" w:rsidRDefault="00EF2FDF" w:rsidP="00E54028">
      <w:pPr>
        <w:tabs>
          <w:tab w:val="left" w:pos="5387"/>
        </w:tabs>
        <w:spacing w:line="400" w:lineRule="atLeast"/>
        <w:rPr>
          <w:szCs w:val="22"/>
        </w:rPr>
      </w:pPr>
      <w:r>
        <w:rPr>
          <w:szCs w:val="22"/>
        </w:rPr>
        <w:t xml:space="preserve"> </w:t>
      </w:r>
      <w:r w:rsidR="00E54028"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1CACFBD6" w14:textId="77777777" w:rsidTr="005E04F1">
        <w:tc>
          <w:tcPr>
            <w:tcW w:w="1668" w:type="dxa"/>
          </w:tcPr>
          <w:p w14:paraId="0F8F5ECC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3" w:name="Text20"/>
        <w:tc>
          <w:tcPr>
            <w:tcW w:w="3543" w:type="dxa"/>
            <w:tcBorders>
              <w:bottom w:val="single" w:sz="4" w:space="0" w:color="auto"/>
            </w:tcBorders>
          </w:tcPr>
          <w:p w14:paraId="0A3473D5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14:paraId="194C5CF1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4" w:name="Text21"/>
        <w:tc>
          <w:tcPr>
            <w:tcW w:w="3544" w:type="dxa"/>
            <w:tcBorders>
              <w:bottom w:val="single" w:sz="4" w:space="0" w:color="auto"/>
            </w:tcBorders>
          </w:tcPr>
          <w:p w14:paraId="2196439F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</w:tr>
      <w:tr w:rsidR="009F2932" w:rsidRPr="005E04F1" w14:paraId="1CD9BB86" w14:textId="77777777" w:rsidTr="005E04F1">
        <w:tc>
          <w:tcPr>
            <w:tcW w:w="1668" w:type="dxa"/>
            <w:tcBorders>
              <w:bottom w:val="nil"/>
            </w:tcBorders>
          </w:tcPr>
          <w:p w14:paraId="334608C0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5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0CA7695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14:paraId="1233FAE3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2C9840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67FBC949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794AE073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4165EBE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7E17FCD1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62DC42F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489185CD" w14:textId="77777777" w:rsidR="00E54028" w:rsidRPr="005E04F1" w:rsidRDefault="00536006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E54028" w:rsidRPr="005E04F1">
              <w:rPr>
                <w:szCs w:val="22"/>
              </w:rPr>
              <w:t xml:space="preserve">st </w:t>
            </w:r>
            <w:r w:rsidR="00711638" w:rsidRPr="005E04F1">
              <w:rPr>
                <w:szCs w:val="22"/>
              </w:rPr>
              <w:t>zurzeit</w:t>
            </w:r>
            <w:r w:rsidR="00E54028"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11C6E437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4CC0D5F" w14:textId="77777777" w:rsidR="00E54028" w:rsidRDefault="00E54028" w:rsidP="00740533">
      <w:pPr>
        <w:rPr>
          <w:szCs w:val="22"/>
        </w:rPr>
      </w:pPr>
    </w:p>
    <w:p w14:paraId="5329EE98" w14:textId="77777777" w:rsidR="00477806" w:rsidRDefault="00477806" w:rsidP="00740533">
      <w:pPr>
        <w:rPr>
          <w:szCs w:val="22"/>
        </w:rPr>
      </w:pPr>
    </w:p>
    <w:p w14:paraId="0AB32B71" w14:textId="77777777" w:rsidR="006400D8" w:rsidRPr="00383855" w:rsidRDefault="006400D8" w:rsidP="006A1382">
      <w:pPr>
        <w:tabs>
          <w:tab w:val="left" w:pos="5812"/>
        </w:tabs>
        <w:spacing w:line="400" w:lineRule="atLeast"/>
        <w:rPr>
          <w:b/>
          <w:sz w:val="24"/>
          <w:szCs w:val="24"/>
        </w:rPr>
      </w:pPr>
      <w:r w:rsidRPr="00383855">
        <w:rPr>
          <w:b/>
          <w:sz w:val="24"/>
          <w:szCs w:val="24"/>
        </w:rPr>
        <w:t>Aus- und Weiterbildung</w:t>
      </w:r>
    </w:p>
    <w:p w14:paraId="169648F3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2DE66DB9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1E793CEA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29E0C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15FF5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F06872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EE3A2B8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5FC33A1A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7C0C15DD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FC04F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F718ECF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07BA2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2613C6E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79FDCDEB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5F98E6A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4EA56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E2EA708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AA3D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2EFB4E76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25B36410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18D1B466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0262A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68E8F75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225499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E1423EF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34E806FE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6E12844A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69F9D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7A2FA7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703C2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6C0FE4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1A718DED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4611B42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F9CC6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B0E440D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584AF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4CFFEDF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15E7991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706A798D" w14:textId="77777777" w:rsidR="00477806" w:rsidRDefault="00477806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75E6AC9B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3FC61A2C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DE6DEE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D012FD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195E7C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6EE8D95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36314CB7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2D789F22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77DB9B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7D4962B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35CCEC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1A75D9C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5960A839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1C58C7A6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EFE38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51F7882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0302F0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7388924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1F45907A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6C228B6A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44B534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58C58DE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DE18D9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4102B0C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055F9F54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AC4504B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8491B0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579E7D7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640E2B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3247BE6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5597FB06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070184E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7614A6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5A70BBC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1E13B2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28A824C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2860460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2E9B187D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A629FA2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6" w:name="Text64"/>
        <w:tc>
          <w:tcPr>
            <w:tcW w:w="8252" w:type="dxa"/>
          </w:tcPr>
          <w:p w14:paraId="2492CBA4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  <w:tr w:rsidR="006400D8" w:rsidRPr="005E04F1" w14:paraId="2CCE5BC1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0F0738F2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7" w:name="Text65"/>
        <w:tc>
          <w:tcPr>
            <w:tcW w:w="8252" w:type="dxa"/>
          </w:tcPr>
          <w:p w14:paraId="232064F9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03A2D6E8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699629A3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191B22F4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8" w:name="Text67"/>
        <w:tc>
          <w:tcPr>
            <w:tcW w:w="5333" w:type="dxa"/>
          </w:tcPr>
          <w:p w14:paraId="4118A59C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</w:tbl>
    <w:p w14:paraId="40C8357F" w14:textId="77777777" w:rsidR="00B65BFB" w:rsidRDefault="00B65BFB" w:rsidP="006A1382">
      <w:pPr>
        <w:spacing w:line="400" w:lineRule="atLeast"/>
        <w:rPr>
          <w:szCs w:val="22"/>
        </w:rPr>
      </w:pPr>
    </w:p>
    <w:p w14:paraId="5BB91676" w14:textId="77777777" w:rsidR="002F4790" w:rsidRDefault="00EF2FDF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 xml:space="preserve"> </w:t>
      </w:r>
      <w:r w:rsidR="00B65BFB"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14:paraId="42A74913" w14:textId="77777777" w:rsidTr="001F2458">
        <w:tc>
          <w:tcPr>
            <w:tcW w:w="4219" w:type="dxa"/>
            <w:shd w:val="clear" w:color="auto" w:fill="auto"/>
          </w:tcPr>
          <w:p w14:paraId="669F981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  <w:shd w:val="clear" w:color="auto" w:fill="auto"/>
          </w:tcPr>
          <w:p w14:paraId="139A816D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2963E89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78DFF42D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2657B8B9" w14:textId="77777777" w:rsidTr="001F2458">
        <w:tc>
          <w:tcPr>
            <w:tcW w:w="4219" w:type="dxa"/>
            <w:shd w:val="clear" w:color="auto" w:fill="auto"/>
          </w:tcPr>
          <w:p w14:paraId="26AB38F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  <w:shd w:val="clear" w:color="auto" w:fill="auto"/>
          </w:tcPr>
          <w:p w14:paraId="11B443A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4B93354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6970C58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7838240D" w14:textId="77777777" w:rsidTr="001F2458">
        <w:tc>
          <w:tcPr>
            <w:tcW w:w="4219" w:type="dxa"/>
            <w:shd w:val="clear" w:color="auto" w:fill="auto"/>
          </w:tcPr>
          <w:p w14:paraId="0E564669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  <w:shd w:val="clear" w:color="auto" w:fill="auto"/>
          </w:tcPr>
          <w:p w14:paraId="1ED7DC4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5A2A30C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1F9D7FA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0D67544" w14:textId="77777777" w:rsidTr="001F2458">
        <w:tc>
          <w:tcPr>
            <w:tcW w:w="4219" w:type="dxa"/>
            <w:shd w:val="clear" w:color="auto" w:fill="auto"/>
          </w:tcPr>
          <w:p w14:paraId="1CCC11D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  <w:shd w:val="clear" w:color="auto" w:fill="auto"/>
          </w:tcPr>
          <w:p w14:paraId="5BD630F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432139DD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6CB5ADB9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3DC2A058" w14:textId="77777777" w:rsidTr="001F2458">
        <w:tc>
          <w:tcPr>
            <w:tcW w:w="4219" w:type="dxa"/>
            <w:shd w:val="clear" w:color="auto" w:fill="auto"/>
          </w:tcPr>
          <w:p w14:paraId="0E5D6A4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30C2DE9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3EE2148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023B734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A2C8AB7" w14:textId="77777777" w:rsidTr="001F2458">
        <w:tc>
          <w:tcPr>
            <w:tcW w:w="4219" w:type="dxa"/>
            <w:shd w:val="clear" w:color="auto" w:fill="auto"/>
          </w:tcPr>
          <w:p w14:paraId="6E8E2E3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5F906B3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426F133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3A423D0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39D25F67" w14:textId="77777777" w:rsidR="00B65BFB" w:rsidRDefault="00B65BFB" w:rsidP="006A1382">
      <w:pPr>
        <w:spacing w:line="400" w:lineRule="atLeast"/>
        <w:rPr>
          <w:szCs w:val="22"/>
        </w:rPr>
      </w:pPr>
    </w:p>
    <w:p w14:paraId="56A2D2DA" w14:textId="77777777" w:rsidR="006400D8" w:rsidRPr="00383855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sz w:val="24"/>
          <w:szCs w:val="22"/>
        </w:rPr>
      </w:pPr>
      <w:r w:rsidRPr="00383855">
        <w:rPr>
          <w:b/>
          <w:sz w:val="24"/>
          <w:szCs w:val="22"/>
        </w:rPr>
        <w:t>Berufliche Tätigkeit</w:t>
      </w:r>
    </w:p>
    <w:p w14:paraId="3F7FC645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6D1AA86E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23E60D13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9" w:name="Text68"/>
        <w:tc>
          <w:tcPr>
            <w:tcW w:w="4677" w:type="dxa"/>
          </w:tcPr>
          <w:p w14:paraId="4B905ABB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F5A70D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0" w:name="Text69"/>
        <w:tc>
          <w:tcPr>
            <w:tcW w:w="1418" w:type="dxa"/>
          </w:tcPr>
          <w:p w14:paraId="1A1685E0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  <w:tr w:rsidR="00AD5F67" w:rsidRPr="005E04F1" w14:paraId="2965EAE3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32BC7DCC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0432BC14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8CA9F94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45F0D2F7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1" w:name="Text71"/>
        <w:tc>
          <w:tcPr>
            <w:tcW w:w="7938" w:type="dxa"/>
            <w:gridSpan w:val="3"/>
          </w:tcPr>
          <w:p w14:paraId="42DA3907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14:paraId="2058C909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2452BD57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092510B3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2" w:name="Text72"/>
        <w:tc>
          <w:tcPr>
            <w:tcW w:w="5147" w:type="dxa"/>
            <w:gridSpan w:val="2"/>
          </w:tcPr>
          <w:p w14:paraId="6DFE5FDE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B0B45E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3" w:name="Text73"/>
        <w:tc>
          <w:tcPr>
            <w:tcW w:w="1382" w:type="dxa"/>
          </w:tcPr>
          <w:p w14:paraId="60046991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AD5F67" w:rsidRPr="005E04F1" w14:paraId="6CB9F584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5366808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4" w:name="Text74"/>
        <w:tc>
          <w:tcPr>
            <w:tcW w:w="8753" w:type="dxa"/>
            <w:gridSpan w:val="5"/>
            <w:tcBorders>
              <w:top w:val="nil"/>
            </w:tcBorders>
          </w:tcPr>
          <w:p w14:paraId="6341C1F0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</w:tr>
      <w:tr w:rsidR="00F07DDA" w:rsidRPr="005E04F1" w14:paraId="6E973888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350CC749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5" w:name="Text75"/>
        <w:tc>
          <w:tcPr>
            <w:tcW w:w="5528" w:type="dxa"/>
            <w:gridSpan w:val="2"/>
          </w:tcPr>
          <w:p w14:paraId="4645F896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055E6DC2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6" w:name="Text76"/>
        <w:tc>
          <w:tcPr>
            <w:tcW w:w="1382" w:type="dxa"/>
          </w:tcPr>
          <w:p w14:paraId="12A56819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</w:tr>
    </w:tbl>
    <w:p w14:paraId="3A60B51D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4B13711F" w14:textId="77777777" w:rsidTr="001F2458">
        <w:tc>
          <w:tcPr>
            <w:tcW w:w="7338" w:type="dxa"/>
            <w:shd w:val="clear" w:color="auto" w:fill="auto"/>
          </w:tcPr>
          <w:p w14:paraId="2B10EF2E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  <w:shd w:val="clear" w:color="auto" w:fill="auto"/>
          </w:tcPr>
          <w:p w14:paraId="43B482CA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  <w:shd w:val="clear" w:color="auto" w:fill="auto"/>
          </w:tcPr>
          <w:p w14:paraId="7F0A595E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43E78369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23A9221F" w14:textId="77777777"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EF2FDF">
        <w:rPr>
          <w:szCs w:val="22"/>
        </w:rPr>
        <w:lastRenderedPageBreak/>
        <w:t xml:space="preserve"> </w:t>
      </w:r>
      <w:r w:rsidR="00F07DDA" w:rsidRPr="00DA4C99">
        <w:rPr>
          <w:szCs w:val="22"/>
        </w:rPr>
        <w:t>Frühere Arbeitgeber (chronologische Folge)</w:t>
      </w:r>
    </w:p>
    <w:p w14:paraId="2A8EC3F9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14105676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200F09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391A8F1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16FE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2B5FC4D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3830D8A4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1D1B03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4628638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02C41ACB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3844886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76723AF1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4F3EF88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5D391A15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841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129B9A1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202D996B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74C154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5CDA1E96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36D444B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85E2E94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605C15B0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063537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4D85116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4F8B5B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45F200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5874284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7B8F1C8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1D204E44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7B673A8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423E27B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10FBF63" w14:textId="77777777" w:rsidR="00F07DDA" w:rsidRDefault="00F07DDA" w:rsidP="00E21B41">
      <w:pPr>
        <w:spacing w:line="400" w:lineRule="atLeast"/>
        <w:rPr>
          <w:szCs w:val="22"/>
        </w:rPr>
      </w:pPr>
    </w:p>
    <w:p w14:paraId="242DEEFD" w14:textId="77777777" w:rsidR="00F07DDA" w:rsidRPr="00383855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sz w:val="24"/>
          <w:szCs w:val="24"/>
        </w:rPr>
      </w:pPr>
      <w:r w:rsidRPr="00383855">
        <w:rPr>
          <w:b/>
          <w:sz w:val="24"/>
          <w:szCs w:val="24"/>
        </w:rPr>
        <w:t>Militär</w:t>
      </w:r>
    </w:p>
    <w:p w14:paraId="11363854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18E5B871" w14:textId="77777777" w:rsidTr="005E04F1">
        <w:tc>
          <w:tcPr>
            <w:tcW w:w="3353" w:type="dxa"/>
          </w:tcPr>
          <w:p w14:paraId="681BAEE0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0910C8B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63F0687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06BA0805" w14:textId="77777777" w:rsidTr="005E04F1">
        <w:tc>
          <w:tcPr>
            <w:tcW w:w="3353" w:type="dxa"/>
          </w:tcPr>
          <w:p w14:paraId="3FE17488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47406910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1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0D0B549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29D25A65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5621B47B" w14:textId="77777777" w:rsidTr="005E04F1">
        <w:tc>
          <w:tcPr>
            <w:tcW w:w="1255" w:type="dxa"/>
            <w:tcBorders>
              <w:bottom w:val="nil"/>
            </w:tcBorders>
          </w:tcPr>
          <w:p w14:paraId="05E29F7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2" w:name="Text80"/>
        <w:tc>
          <w:tcPr>
            <w:tcW w:w="3106" w:type="dxa"/>
          </w:tcPr>
          <w:p w14:paraId="620CA31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bottom w:val="nil"/>
            </w:tcBorders>
          </w:tcPr>
          <w:p w14:paraId="19D8D9A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3" w:name="Text81"/>
        <w:tc>
          <w:tcPr>
            <w:tcW w:w="2110" w:type="dxa"/>
          </w:tcPr>
          <w:p w14:paraId="2F21EB80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433" w:type="dxa"/>
            <w:tcBorders>
              <w:bottom w:val="nil"/>
            </w:tcBorders>
          </w:tcPr>
          <w:p w14:paraId="43546A90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4" w:name="Text82"/>
        <w:tc>
          <w:tcPr>
            <w:tcW w:w="1464" w:type="dxa"/>
          </w:tcPr>
          <w:p w14:paraId="1888E0B8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</w:tbl>
    <w:p w14:paraId="6615B104" w14:textId="77777777" w:rsidR="00477806" w:rsidRDefault="00EF2FDF" w:rsidP="00E21B41">
      <w:pPr>
        <w:spacing w:line="400" w:lineRule="atLeast"/>
        <w:rPr>
          <w:szCs w:val="22"/>
        </w:rPr>
      </w:pPr>
      <w:r>
        <w:rPr>
          <w:szCs w:val="22"/>
        </w:rPr>
        <w:t xml:space="preserve">  </w:t>
      </w:r>
      <w:r w:rsidR="00D00286">
        <w:rPr>
          <w:szCs w:val="22"/>
        </w:rPr>
        <w:t>Name und Adresse des Einheitskommandanten</w:t>
      </w:r>
    </w:p>
    <w:p w14:paraId="6934DA97" w14:textId="77777777" w:rsidR="00D00286" w:rsidRDefault="004621F3" w:rsidP="00E21B41">
      <w:pPr>
        <w:spacing w:line="400" w:lineRule="atLeast"/>
        <w:rPr>
          <w:szCs w:val="22"/>
        </w:rPr>
      </w:pPr>
      <w:r>
        <w:rPr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B2005" wp14:editId="0B580775">
                <wp:simplePos x="0" y="0"/>
                <wp:positionH relativeFrom="column">
                  <wp:posOffset>51009</wp:posOffset>
                </wp:positionH>
                <wp:positionV relativeFrom="paragraph">
                  <wp:posOffset>222051</wp:posOffset>
                </wp:positionV>
                <wp:extent cx="6366680" cy="27295"/>
                <wp:effectExtent l="0" t="0" r="34290" b="304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6680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2F7DA5" id="Gerader Verbinde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7.5pt" to="505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" strokecolor="black [3040]"/>
            </w:pict>
          </mc:Fallback>
        </mc:AlternateContent>
      </w:r>
      <w:r w:rsidRPr="004621F3">
        <w:rPr>
          <w:szCs w:val="22"/>
        </w:rPr>
        <w:t xml:space="preserve"> </w:t>
      </w:r>
      <w:r w:rsidRPr="005E04F1">
        <w:rPr>
          <w:szCs w:val="22"/>
        </w:rPr>
        <w:fldChar w:fldCharType="begin">
          <w:ffData>
            <w:name w:val="Text99"/>
            <w:enabled/>
            <w:calcOnExit w:val="0"/>
            <w:textInput>
              <w:maxLength w:val="70"/>
            </w:textInput>
          </w:ffData>
        </w:fldChar>
      </w:r>
      <w:r w:rsidRPr="005E04F1">
        <w:rPr>
          <w:szCs w:val="22"/>
        </w:rPr>
        <w:instrText xml:space="preserve"> </w:instrText>
      </w:r>
      <w:r>
        <w:rPr>
          <w:szCs w:val="22"/>
        </w:rPr>
        <w:instrText>FORMTEXT</w:instrText>
      </w:r>
      <w:r w:rsidRPr="005E04F1">
        <w:rPr>
          <w:szCs w:val="22"/>
        </w:rPr>
        <w:instrText xml:space="preserve"> </w:instrText>
      </w:r>
      <w:r w:rsidRPr="005E04F1">
        <w:rPr>
          <w:szCs w:val="22"/>
        </w:rPr>
      </w:r>
      <w:r w:rsidRPr="005E04F1">
        <w:rPr>
          <w:szCs w:val="22"/>
        </w:rPr>
        <w:fldChar w:fldCharType="separate"/>
      </w:r>
      <w:r w:rsidRPr="005E04F1">
        <w:rPr>
          <w:noProof/>
          <w:szCs w:val="22"/>
        </w:rPr>
        <w:t> </w:t>
      </w:r>
      <w:r w:rsidRPr="005E04F1">
        <w:rPr>
          <w:noProof/>
          <w:szCs w:val="22"/>
        </w:rPr>
        <w:t> </w:t>
      </w:r>
      <w:r w:rsidRPr="005E04F1">
        <w:rPr>
          <w:noProof/>
          <w:szCs w:val="22"/>
        </w:rPr>
        <w:t> </w:t>
      </w:r>
      <w:r w:rsidRPr="005E04F1">
        <w:rPr>
          <w:noProof/>
          <w:szCs w:val="22"/>
        </w:rPr>
        <w:t> </w:t>
      </w:r>
      <w:r w:rsidRPr="005E04F1">
        <w:rPr>
          <w:noProof/>
          <w:szCs w:val="22"/>
        </w:rPr>
        <w:t> </w:t>
      </w:r>
      <w:r w:rsidRPr="005E04F1">
        <w:rPr>
          <w:szCs w:val="22"/>
        </w:rPr>
        <w:fldChar w:fldCharType="end"/>
      </w:r>
      <w:r w:rsidRPr="004621F3">
        <w:rPr>
          <w:szCs w:val="22"/>
        </w:rPr>
        <w:t xml:space="preserve">    </w:t>
      </w:r>
      <w:r>
        <w:rPr>
          <w:szCs w:val="22"/>
        </w:rPr>
        <w:tab/>
      </w:r>
    </w:p>
    <w:p w14:paraId="2BB2C187" w14:textId="77777777" w:rsidR="00D00286" w:rsidRPr="00D00286" w:rsidRDefault="00D00286" w:rsidP="00E21B41">
      <w:pPr>
        <w:spacing w:line="400" w:lineRule="atLeast"/>
        <w:rPr>
          <w:szCs w:val="22"/>
        </w:rPr>
      </w:pPr>
    </w:p>
    <w:p w14:paraId="03B71663" w14:textId="77777777" w:rsidR="0071420B" w:rsidRPr="00383855" w:rsidRDefault="0071420B" w:rsidP="00E21B41">
      <w:pPr>
        <w:spacing w:line="400" w:lineRule="atLeast"/>
        <w:rPr>
          <w:b/>
          <w:sz w:val="24"/>
          <w:szCs w:val="24"/>
        </w:rPr>
      </w:pPr>
      <w:r w:rsidRPr="00383855">
        <w:rPr>
          <w:b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0298CA9A" w14:textId="77777777" w:rsidTr="005E04F1">
        <w:tc>
          <w:tcPr>
            <w:tcW w:w="1242" w:type="dxa"/>
            <w:tcBorders>
              <w:bottom w:val="nil"/>
            </w:tcBorders>
          </w:tcPr>
          <w:p w14:paraId="21E28C3D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5" w:name="Text99"/>
        <w:tc>
          <w:tcPr>
            <w:tcW w:w="8819" w:type="dxa"/>
            <w:gridSpan w:val="3"/>
          </w:tcPr>
          <w:p w14:paraId="0B2AC373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621F3" w:rsidRPr="005E04F1">
              <w:rPr>
                <w:szCs w:val="22"/>
              </w:rPr>
              <w:instrText xml:space="preserve"> </w:instrText>
            </w:r>
            <w:r w:rsidR="004621F3">
              <w:rPr>
                <w:szCs w:val="22"/>
              </w:rPr>
              <w:instrText>FORMTEXT</w:instrText>
            </w:r>
            <w:r w:rsidR="004621F3" w:rsidRPr="005E04F1">
              <w:rPr>
                <w:szCs w:val="22"/>
              </w:rPr>
              <w:instrText xml:space="preserve"> </w:instrText>
            </w:r>
            <w:r w:rsidR="004621F3" w:rsidRPr="005E04F1">
              <w:rPr>
                <w:szCs w:val="22"/>
              </w:rPr>
            </w:r>
            <w:r w:rsidR="004621F3" w:rsidRPr="005E04F1">
              <w:rPr>
                <w:szCs w:val="22"/>
              </w:rPr>
              <w:fldChar w:fldCharType="separate"/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szCs w:val="22"/>
              </w:rPr>
              <w:fldChar w:fldCharType="end"/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</w:tr>
      <w:bookmarkStart w:id="26" w:name="Text100"/>
      <w:tr w:rsidR="0071420B" w:rsidRPr="005E04F1" w14:paraId="70E925A1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3AA135C9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4850" w:type="dxa"/>
            <w:gridSpan w:val="2"/>
          </w:tcPr>
          <w:p w14:paraId="5599309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30CFEBCD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3B559477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7" w:name="Text101"/>
        <w:tc>
          <w:tcPr>
            <w:tcW w:w="4283" w:type="dxa"/>
            <w:tcBorders>
              <w:bottom w:val="single" w:sz="4" w:space="0" w:color="auto"/>
            </w:tcBorders>
          </w:tcPr>
          <w:p w14:paraId="5D2D603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</w:tr>
      <w:bookmarkStart w:id="28" w:name="Text102"/>
      <w:tr w:rsidR="0071420B" w:rsidRPr="005E04F1" w14:paraId="10A77D69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3395F39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1AAD97DB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0482D840" w14:textId="77777777" w:rsidR="0071420B" w:rsidRDefault="0071420B" w:rsidP="00E21B41">
      <w:pPr>
        <w:spacing w:line="400" w:lineRule="atLeast"/>
        <w:rPr>
          <w:szCs w:val="22"/>
        </w:rPr>
      </w:pPr>
    </w:p>
    <w:p w14:paraId="2AAEBE15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383855">
        <w:rPr>
          <w:b/>
          <w:sz w:val="24"/>
          <w:szCs w:val="22"/>
        </w:rPr>
        <w:t>Referenzen</w:t>
      </w:r>
      <w:r w:rsidRPr="00214B8C">
        <w:rPr>
          <w:b/>
          <w:color w:val="333399"/>
          <w:sz w:val="24"/>
          <w:szCs w:val="22"/>
        </w:rPr>
        <w:t xml:space="preserve">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14:paraId="52A5F5AC" w14:textId="77777777" w:rsidTr="005E04F1">
        <w:tc>
          <w:tcPr>
            <w:tcW w:w="7054" w:type="dxa"/>
          </w:tcPr>
          <w:p w14:paraId="0CBEF344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14:paraId="14871DB2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14:paraId="1E8AECAA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29" w:name="Text103"/>
      <w:tr w:rsidR="00E21B41" w:rsidRPr="005E04F1" w14:paraId="0C6A83F0" w14:textId="77777777" w:rsidTr="005E04F1">
        <w:tc>
          <w:tcPr>
            <w:tcW w:w="7054" w:type="dxa"/>
            <w:tcBorders>
              <w:bottom w:val="single" w:sz="4" w:space="0" w:color="auto"/>
            </w:tcBorders>
          </w:tcPr>
          <w:p w14:paraId="43CE9F00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14:paraId="68B6A2D5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589" w:type="dxa"/>
          </w:tcPr>
          <w:p w14:paraId="4191AB6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</w:tr>
      <w:tr w:rsidR="00E21B41" w:rsidRPr="005E04F1" w14:paraId="0B48F579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D545405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72828B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1589" w:type="dxa"/>
          </w:tcPr>
          <w:p w14:paraId="3AAFF4A3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</w:tr>
      <w:tr w:rsidR="00E21B41" w:rsidRPr="005E04F1" w14:paraId="7F83C76A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8FDD7C9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D4BEFAC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1589" w:type="dxa"/>
          </w:tcPr>
          <w:p w14:paraId="35364F0F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</w:tr>
      <w:tr w:rsidR="00E21B41" w:rsidRPr="005E04F1" w14:paraId="1FD277E4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D862CF5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F77B229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1589" w:type="dxa"/>
          </w:tcPr>
          <w:p w14:paraId="4DFA8BD0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</w:tr>
      <w:tr w:rsidR="00E21B41" w:rsidRPr="005E04F1" w14:paraId="63EB592A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84E2AAF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9C87902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1589" w:type="dxa"/>
          </w:tcPr>
          <w:p w14:paraId="3AD6F7C0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</w:tbl>
    <w:p w14:paraId="56C886FC" w14:textId="77777777" w:rsidR="00E21B41" w:rsidRDefault="00E21B41" w:rsidP="00E21B41">
      <w:pPr>
        <w:spacing w:line="400" w:lineRule="atLeast"/>
        <w:rPr>
          <w:szCs w:val="22"/>
        </w:rPr>
      </w:pPr>
    </w:p>
    <w:p w14:paraId="65EF4C82" w14:textId="77777777" w:rsidR="004621F3" w:rsidRDefault="004621F3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285704B3" w14:textId="77777777" w:rsidR="00E21B41" w:rsidRPr="00383855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szCs w:val="22"/>
        </w:rPr>
      </w:pPr>
      <w:r w:rsidRPr="00383855">
        <w:rPr>
          <w:b/>
          <w:sz w:val="24"/>
          <w:szCs w:val="22"/>
        </w:rPr>
        <w:lastRenderedPageBreak/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3ED0BF93" w14:textId="77777777" w:rsidTr="005E04F1">
        <w:tc>
          <w:tcPr>
            <w:tcW w:w="10061" w:type="dxa"/>
          </w:tcPr>
          <w:bookmarkStart w:id="40" w:name="Text108"/>
          <w:p w14:paraId="2D5C08F7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</w:tr>
      <w:tr w:rsidR="00E21B41" w:rsidRPr="005E04F1" w14:paraId="15895F42" w14:textId="77777777" w:rsidTr="005E04F1">
        <w:tc>
          <w:tcPr>
            <w:tcW w:w="10061" w:type="dxa"/>
          </w:tcPr>
          <w:p w14:paraId="69524E0E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5218173B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587DA19A" w14:textId="77777777" w:rsidTr="00DD345E">
        <w:tc>
          <w:tcPr>
            <w:tcW w:w="3369" w:type="dxa"/>
          </w:tcPr>
          <w:p w14:paraId="01400B61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012CA8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51AE725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22720A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66AD8515" w14:textId="77777777" w:rsidR="00EF2FDF" w:rsidRDefault="00EF2FDF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</w:p>
    <w:p w14:paraId="29D7654D" w14:textId="77777777" w:rsidR="00FE32D5" w:rsidRPr="00E24A9E" w:rsidRDefault="00E24A9E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t>Der/Die Unterzeichnende erklärt sich damit einverstanden, dass zur Erstellung eines polizeilichen Leumundsberichts mit seinen/ihren Personendaten Auskünfte bei Amtsstellen und Personen eingeholt werden dürfen.</w:t>
      </w:r>
    </w:p>
    <w:p w14:paraId="4755F950" w14:textId="77777777" w:rsidR="00E24A9E" w:rsidRDefault="00E24A9E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14:paraId="484A50B2" w14:textId="77777777" w:rsidR="00DD761A" w:rsidRPr="00E24A9E" w:rsidRDefault="00DD761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14:paraId="6606A650" w14:textId="77777777" w:rsidR="00E21B41" w:rsidRPr="00383855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sz w:val="24"/>
          <w:szCs w:val="22"/>
        </w:rPr>
      </w:pPr>
      <w:r w:rsidRPr="00383855">
        <w:rPr>
          <w:b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14:paraId="60F33727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28272940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  <w:lang w:val="fr-FR"/>
              </w:rPr>
              <w:t>Ort, Datum</w:t>
            </w:r>
          </w:p>
        </w:tc>
        <w:bookmarkStart w:id="41" w:name="Text110"/>
        <w:tc>
          <w:tcPr>
            <w:tcW w:w="3646" w:type="dxa"/>
          </w:tcPr>
          <w:p w14:paraId="01663C18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1457" w:type="dxa"/>
            <w:tcBorders>
              <w:top w:val="nil"/>
              <w:bottom w:val="nil"/>
            </w:tcBorders>
          </w:tcPr>
          <w:p w14:paraId="4A1C0EE7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14:paraId="317497E0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6D97B7A5" w14:textId="77777777" w:rsidR="002F4790" w:rsidRDefault="002F4790" w:rsidP="00E21B41">
      <w:pPr>
        <w:spacing w:line="400" w:lineRule="atLeast"/>
        <w:rPr>
          <w:szCs w:val="22"/>
        </w:rPr>
      </w:pPr>
    </w:p>
    <w:p w14:paraId="706D2508" w14:textId="77777777" w:rsidR="00DD761A" w:rsidRDefault="00DD761A" w:rsidP="00E21B41">
      <w:pPr>
        <w:spacing w:line="400" w:lineRule="atLeast"/>
        <w:rPr>
          <w:szCs w:val="22"/>
        </w:rPr>
      </w:pPr>
    </w:p>
    <w:p w14:paraId="263299EC" w14:textId="77777777" w:rsidR="002F4790" w:rsidRPr="00383855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sz w:val="24"/>
          <w:szCs w:val="22"/>
        </w:rPr>
      </w:pPr>
      <w:r w:rsidRPr="00383855">
        <w:rPr>
          <w:b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14:paraId="5F133351" w14:textId="77777777" w:rsidTr="005E04F1">
        <w:tc>
          <w:tcPr>
            <w:tcW w:w="5412" w:type="dxa"/>
          </w:tcPr>
          <w:p w14:paraId="7E47A981" w14:textId="77777777" w:rsidR="002F4790" w:rsidRPr="005E04F1" w:rsidRDefault="002F4790" w:rsidP="004621F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ktueller </w:t>
            </w:r>
            <w:r w:rsidR="004621F3"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14:paraId="1E3EB19A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66301E9C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14:paraId="0A99B845" w14:textId="77777777" w:rsidTr="005E04F1">
        <w:tc>
          <w:tcPr>
            <w:tcW w:w="5412" w:type="dxa"/>
          </w:tcPr>
          <w:p w14:paraId="7EA492CC" w14:textId="77777777" w:rsidR="002F4790" w:rsidRPr="005E04F1" w:rsidRDefault="002F4790" w:rsidP="004621F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ktueller </w:t>
            </w:r>
            <w:r w:rsidR="004621F3">
              <w:rPr>
                <w:szCs w:val="22"/>
              </w:rPr>
              <w:t>Betreibungsregisterauszug</w:t>
            </w:r>
          </w:p>
        </w:tc>
        <w:tc>
          <w:tcPr>
            <w:tcW w:w="1147" w:type="dxa"/>
          </w:tcPr>
          <w:p w14:paraId="0AA09D4A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4EBED90D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14:paraId="6A210E24" w14:textId="77777777" w:rsidTr="005E04F1">
        <w:tc>
          <w:tcPr>
            <w:tcW w:w="5412" w:type="dxa"/>
          </w:tcPr>
          <w:p w14:paraId="463EDBCC" w14:textId="77777777" w:rsidR="002F4790" w:rsidRPr="005E04F1" w:rsidRDefault="002B6A23" w:rsidP="005E04F1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ähigkeitsausweis oder Zertifikat Polizist</w:t>
            </w:r>
            <w:r w:rsidR="00E24A9E">
              <w:rPr>
                <w:szCs w:val="22"/>
              </w:rPr>
              <w:t xml:space="preserve"> / Polizistin</w:t>
            </w:r>
          </w:p>
        </w:tc>
        <w:tc>
          <w:tcPr>
            <w:tcW w:w="1147" w:type="dxa"/>
          </w:tcPr>
          <w:p w14:paraId="74830BCE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6268D0D9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14:paraId="309FB419" w14:textId="77777777" w:rsidTr="005E04F1">
        <w:tc>
          <w:tcPr>
            <w:tcW w:w="5412" w:type="dxa"/>
          </w:tcPr>
          <w:p w14:paraId="112857D8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53BEA800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543FDA1F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14:paraId="0EDB4099" w14:textId="77777777" w:rsidTr="005E04F1">
        <w:tc>
          <w:tcPr>
            <w:tcW w:w="5412" w:type="dxa"/>
          </w:tcPr>
          <w:p w14:paraId="79CCFEF1" w14:textId="77777777" w:rsidR="002F4790" w:rsidRDefault="004621F3" w:rsidP="005E04F1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Teilnahmebescheinigung PAP</w:t>
            </w:r>
          </w:p>
          <w:p w14:paraId="485D57EA" w14:textId="77777777" w:rsidR="004621F3" w:rsidRDefault="004621F3" w:rsidP="004621F3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Lebenslauf</w:t>
            </w:r>
          </w:p>
          <w:p w14:paraId="4002894B" w14:textId="77777777" w:rsidR="004621F3" w:rsidRPr="004621F3" w:rsidRDefault="004621F3" w:rsidP="004621F3">
            <w:pPr>
              <w:rPr>
                <w:szCs w:val="22"/>
              </w:rPr>
            </w:pPr>
            <w:r>
              <w:rPr>
                <w:szCs w:val="22"/>
              </w:rPr>
              <w:t>Motivationsschreiben</w:t>
            </w:r>
          </w:p>
        </w:tc>
        <w:tc>
          <w:tcPr>
            <w:tcW w:w="1147" w:type="dxa"/>
          </w:tcPr>
          <w:p w14:paraId="3C59E18E" w14:textId="77777777" w:rsidR="002F4790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</w:p>
          <w:p w14:paraId="5F2EE039" w14:textId="77777777" w:rsidR="004621F3" w:rsidRDefault="004621F3" w:rsidP="004621F3">
            <w:pPr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 w14:paraId="245CCA2B" w14:textId="77777777" w:rsidR="004621F3" w:rsidRPr="005E04F1" w:rsidRDefault="004621F3" w:rsidP="005E04F1">
            <w:pPr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16C496D6" w14:textId="77777777" w:rsidR="002F4790" w:rsidRPr="005E04F1" w:rsidRDefault="004621F3" w:rsidP="005E04F1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werbende Polizeiaspiranten)</w:t>
            </w:r>
          </w:p>
        </w:tc>
      </w:tr>
      <w:tr w:rsidR="0051124A" w:rsidRPr="005E04F1" w14:paraId="54644580" w14:textId="77777777" w:rsidTr="005E04F1">
        <w:tc>
          <w:tcPr>
            <w:tcW w:w="5412" w:type="dxa"/>
          </w:tcPr>
          <w:p w14:paraId="0C49F18C" w14:textId="77777777"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7" w:name="Text112"/>
        <w:tc>
          <w:tcPr>
            <w:tcW w:w="1147" w:type="dxa"/>
            <w:tcBorders>
              <w:bottom w:val="single" w:sz="4" w:space="0" w:color="auto"/>
            </w:tcBorders>
          </w:tcPr>
          <w:p w14:paraId="0BC431AC" w14:textId="77777777"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3613" w:type="dxa"/>
          </w:tcPr>
          <w:p w14:paraId="00B2549A" w14:textId="77777777" w:rsidR="0051124A" w:rsidRPr="005E04F1" w:rsidRDefault="0051124A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25CB2A20" w14:textId="77777777" w:rsidR="002F4790" w:rsidRDefault="002F4790" w:rsidP="00E21B41">
      <w:pPr>
        <w:spacing w:line="400" w:lineRule="atLeast"/>
        <w:rPr>
          <w:szCs w:val="22"/>
        </w:rPr>
      </w:pPr>
    </w:p>
    <w:p w14:paraId="7E1BDEC5" w14:textId="77777777" w:rsidR="00DD761A" w:rsidRDefault="00DD761A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0E3E20E8" w14:textId="77777777" w:rsidR="002F4790" w:rsidRPr="00415D43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sz w:val="24"/>
          <w:szCs w:val="22"/>
        </w:rPr>
      </w:pPr>
      <w:r w:rsidRPr="00415D43">
        <w:rPr>
          <w:b/>
          <w:sz w:val="24"/>
          <w:szCs w:val="22"/>
        </w:rPr>
        <w:t>Für unsere Statistik</w:t>
      </w:r>
    </w:p>
    <w:p w14:paraId="00812925" w14:textId="77777777"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14:paraId="5D50FD0B" w14:textId="77777777" w:rsidTr="005E04F1">
        <w:tc>
          <w:tcPr>
            <w:tcW w:w="534" w:type="dxa"/>
          </w:tcPr>
          <w:p w14:paraId="76142124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9527" w:type="dxa"/>
          </w:tcPr>
          <w:p w14:paraId="7D4864D3" w14:textId="77777777" w:rsidR="002F4790" w:rsidRPr="005E04F1" w:rsidRDefault="002F4790" w:rsidP="00BE3BD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Inserat</w:t>
            </w:r>
            <w:r w:rsidR="00BE3BDF">
              <w:rPr>
                <w:szCs w:val="22"/>
              </w:rPr>
              <w:t xml:space="preserve">,  </w:t>
            </w:r>
            <w:r w:rsidRPr="005E04F1">
              <w:rPr>
                <w:szCs w:val="22"/>
              </w:rPr>
              <w:t xml:space="preserve"> 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14:paraId="03CF1759" w14:textId="77777777" w:rsidTr="005E04F1">
        <w:tc>
          <w:tcPr>
            <w:tcW w:w="534" w:type="dxa"/>
          </w:tcPr>
          <w:p w14:paraId="07087BB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9527" w:type="dxa"/>
          </w:tcPr>
          <w:p w14:paraId="6B7F0AD2" w14:textId="77777777" w:rsidR="002F4790" w:rsidRPr="005E04F1" w:rsidRDefault="002F4790" w:rsidP="00BE3BD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Internet</w:t>
            </w:r>
            <w:r w:rsidR="00BE3BDF">
              <w:rPr>
                <w:szCs w:val="22"/>
              </w:rPr>
              <w:t>,</w:t>
            </w:r>
            <w:r w:rsidRPr="005E04F1">
              <w:rPr>
                <w:szCs w:val="22"/>
              </w:rPr>
              <w:t xml:space="preserve"> </w:t>
            </w:r>
            <w:r w:rsidR="00BE3BDF">
              <w:rPr>
                <w:szCs w:val="22"/>
              </w:rPr>
              <w:t xml:space="preserve"> </w:t>
            </w:r>
            <w:r w:rsidRPr="005E04F1">
              <w:rPr>
                <w:szCs w:val="22"/>
              </w:rPr>
              <w:t xml:space="preserve">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14:paraId="5786716F" w14:textId="77777777" w:rsidTr="005E04F1">
        <w:tc>
          <w:tcPr>
            <w:tcW w:w="534" w:type="dxa"/>
          </w:tcPr>
          <w:p w14:paraId="3ABF6AF4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9527" w:type="dxa"/>
          </w:tcPr>
          <w:p w14:paraId="5C76E044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14:paraId="1307BAF9" w14:textId="77777777" w:rsidTr="005E04F1">
        <w:tc>
          <w:tcPr>
            <w:tcW w:w="534" w:type="dxa"/>
          </w:tcPr>
          <w:p w14:paraId="5BBA9C45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9527" w:type="dxa"/>
          </w:tcPr>
          <w:p w14:paraId="2109E0F4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14:paraId="48306E08" w14:textId="77777777" w:rsidTr="005E04F1">
        <w:tc>
          <w:tcPr>
            <w:tcW w:w="534" w:type="dxa"/>
          </w:tcPr>
          <w:p w14:paraId="2A9C9D21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9527" w:type="dxa"/>
          </w:tcPr>
          <w:p w14:paraId="5544B714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14:paraId="0C395E4A" w14:textId="77777777" w:rsidTr="005E04F1">
        <w:tc>
          <w:tcPr>
            <w:tcW w:w="534" w:type="dxa"/>
          </w:tcPr>
          <w:p w14:paraId="04F9F4BD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1A3661">
              <w:rPr>
                <w:szCs w:val="22"/>
              </w:rPr>
            </w:r>
            <w:r w:rsidR="001A366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9527" w:type="dxa"/>
          </w:tcPr>
          <w:p w14:paraId="042EA33F" w14:textId="77777777" w:rsidR="002F4790" w:rsidRPr="005E04F1" w:rsidRDefault="002F4790" w:rsidP="00BE3BD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Korpsangehöriger</w:t>
            </w:r>
            <w:r w:rsidR="00BE3BDF">
              <w:rPr>
                <w:szCs w:val="22"/>
              </w:rPr>
              <w:t>,</w:t>
            </w:r>
            <w:r w:rsidRPr="005E04F1">
              <w:rPr>
                <w:szCs w:val="22"/>
              </w:rPr>
              <w:t xml:space="preserve"> 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</w:tbl>
    <w:p w14:paraId="0FE2EB6B" w14:textId="77777777" w:rsidR="002F4790" w:rsidRDefault="002F4790" w:rsidP="002B6A23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9A39" w14:textId="77777777" w:rsidR="00BE3BDF" w:rsidRDefault="00BE3BDF">
      <w:r>
        <w:separator/>
      </w:r>
    </w:p>
  </w:endnote>
  <w:endnote w:type="continuationSeparator" w:id="0">
    <w:p w14:paraId="4AF12DB5" w14:textId="77777777" w:rsidR="00BE3BDF" w:rsidRDefault="00BE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CE10" w14:textId="77777777" w:rsidR="00BE3BDF" w:rsidRDefault="00BE3BDF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4F120D" w14:textId="77777777" w:rsidR="00BE3BDF" w:rsidRDefault="00BE3B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FD64" w14:textId="0AFE86C7" w:rsidR="00BE3BDF" w:rsidRDefault="00BE3BDF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3661">
      <w:rPr>
        <w:rStyle w:val="Seitenzahl"/>
        <w:noProof/>
      </w:rPr>
      <w:t>4</w:t>
    </w:r>
    <w:r>
      <w:rPr>
        <w:rStyle w:val="Seitenzahl"/>
      </w:rPr>
      <w:fldChar w:fldCharType="end"/>
    </w:r>
  </w:p>
  <w:p w14:paraId="6DFED5DE" w14:textId="77777777" w:rsidR="00BE3BDF" w:rsidRDefault="00BE3BDF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2CA5A" w14:textId="77777777" w:rsidR="00BE3BDF" w:rsidRDefault="00BE3BDF">
      <w:r>
        <w:separator/>
      </w:r>
    </w:p>
  </w:footnote>
  <w:footnote w:type="continuationSeparator" w:id="0">
    <w:p w14:paraId="3FAFB407" w14:textId="77777777" w:rsidR="00BE3BDF" w:rsidRDefault="00BE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5152E" w14:textId="77777777" w:rsidR="00BE3BDF" w:rsidRPr="00536006" w:rsidRDefault="00BE3BDF" w:rsidP="00BE3BDF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67B367" wp14:editId="3F5A6F6D">
              <wp:simplePos x="0" y="0"/>
              <wp:positionH relativeFrom="margin">
                <wp:posOffset>-201930</wp:posOffset>
              </wp:positionH>
              <wp:positionV relativeFrom="page">
                <wp:posOffset>313690</wp:posOffset>
              </wp:positionV>
              <wp:extent cx="2457450" cy="95377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DB07A" w14:textId="77777777" w:rsidR="00BE3BDF" w:rsidRDefault="00D46DF1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A60BBAF" wp14:editId="5C0CF29A">
                                <wp:extent cx="1585273" cy="854710"/>
                                <wp:effectExtent l="0" t="0" r="0" b="254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Wohlen Lebendig Mittendri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396" cy="8580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67B3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5.9pt;margin-top:24.7pt;width:193.5pt;height:7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" stroked="f">
              <v:textbox>
                <w:txbxContent>
                  <w:p w14:paraId="1C3DB07A" w14:textId="77777777" w:rsidR="00BE3BDF" w:rsidRDefault="00D46DF1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A60BBAF" wp14:editId="5C0CF29A">
                          <wp:extent cx="1585273" cy="854710"/>
                          <wp:effectExtent l="0" t="0" r="0" b="254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Wohlen Lebendig Mittendri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396" cy="8580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</w:t>
    </w:r>
    <w:r>
      <w:rPr>
        <w:noProof/>
        <w:lang w:eastAsia="de-CH"/>
      </w:rPr>
      <w:t xml:space="preserve">                                    </w:t>
    </w:r>
    <w:r>
      <w:rPr>
        <w:noProof/>
        <w:lang w:eastAsia="de-CH"/>
      </w:rPr>
      <w:drawing>
        <wp:inline distT="0" distB="0" distL="0" distR="0" wp14:anchorId="0B718FDA" wp14:editId="1EA85D36">
          <wp:extent cx="1236051" cy="1221475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ch 2020 Wohl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68" cy="12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7953" w14:textId="77777777" w:rsidR="00BE3BDF" w:rsidRDefault="00BE3BDF">
    <w:pPr>
      <w:pStyle w:val="Kopfzeile"/>
    </w:pPr>
    <w:r>
      <w:rPr>
        <w:noProof/>
        <w:lang w:eastAsia="de-CH"/>
      </w:rPr>
      <w:drawing>
        <wp:inline distT="0" distB="0" distL="0" distR="0" wp14:anchorId="3C0CB13E" wp14:editId="4DF85C15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FB"/>
    <w:rsid w:val="00026BF6"/>
    <w:rsid w:val="0006364D"/>
    <w:rsid w:val="000B01FD"/>
    <w:rsid w:val="000D052C"/>
    <w:rsid w:val="0012388F"/>
    <w:rsid w:val="00144106"/>
    <w:rsid w:val="00194A51"/>
    <w:rsid w:val="001A3661"/>
    <w:rsid w:val="001D29DE"/>
    <w:rsid w:val="001E083D"/>
    <w:rsid w:val="001F2458"/>
    <w:rsid w:val="00257B06"/>
    <w:rsid w:val="002B6A23"/>
    <w:rsid w:val="002C1A52"/>
    <w:rsid w:val="002E6DFB"/>
    <w:rsid w:val="002F4790"/>
    <w:rsid w:val="00355FB7"/>
    <w:rsid w:val="00380FE4"/>
    <w:rsid w:val="00383855"/>
    <w:rsid w:val="003A07D7"/>
    <w:rsid w:val="003A6C28"/>
    <w:rsid w:val="003D24CF"/>
    <w:rsid w:val="00415D43"/>
    <w:rsid w:val="004621F3"/>
    <w:rsid w:val="00477806"/>
    <w:rsid w:val="00484559"/>
    <w:rsid w:val="00487366"/>
    <w:rsid w:val="004A6C61"/>
    <w:rsid w:val="004B4A87"/>
    <w:rsid w:val="004B5890"/>
    <w:rsid w:val="004B5D0D"/>
    <w:rsid w:val="0051124A"/>
    <w:rsid w:val="00536006"/>
    <w:rsid w:val="0057594A"/>
    <w:rsid w:val="00590F5E"/>
    <w:rsid w:val="00595DA0"/>
    <w:rsid w:val="005D2BED"/>
    <w:rsid w:val="005E04F1"/>
    <w:rsid w:val="005F19F8"/>
    <w:rsid w:val="00614BF8"/>
    <w:rsid w:val="006400D8"/>
    <w:rsid w:val="006A1382"/>
    <w:rsid w:val="006D74E2"/>
    <w:rsid w:val="00711638"/>
    <w:rsid w:val="0071420B"/>
    <w:rsid w:val="00740533"/>
    <w:rsid w:val="00757400"/>
    <w:rsid w:val="007961DD"/>
    <w:rsid w:val="007B5473"/>
    <w:rsid w:val="007C3445"/>
    <w:rsid w:val="0083087D"/>
    <w:rsid w:val="008408B3"/>
    <w:rsid w:val="008542C4"/>
    <w:rsid w:val="008A2376"/>
    <w:rsid w:val="008B2C23"/>
    <w:rsid w:val="008F2689"/>
    <w:rsid w:val="00900A07"/>
    <w:rsid w:val="009C1F67"/>
    <w:rsid w:val="009F2932"/>
    <w:rsid w:val="00A06FF7"/>
    <w:rsid w:val="00A17339"/>
    <w:rsid w:val="00A33F27"/>
    <w:rsid w:val="00A61137"/>
    <w:rsid w:val="00AA71A2"/>
    <w:rsid w:val="00AD5F67"/>
    <w:rsid w:val="00B1383E"/>
    <w:rsid w:val="00B65BFB"/>
    <w:rsid w:val="00B924D3"/>
    <w:rsid w:val="00B93B4F"/>
    <w:rsid w:val="00BE3BDF"/>
    <w:rsid w:val="00C10C16"/>
    <w:rsid w:val="00C234E4"/>
    <w:rsid w:val="00C969BF"/>
    <w:rsid w:val="00CA20EB"/>
    <w:rsid w:val="00CC0586"/>
    <w:rsid w:val="00CD76BA"/>
    <w:rsid w:val="00D00286"/>
    <w:rsid w:val="00D05999"/>
    <w:rsid w:val="00D2158B"/>
    <w:rsid w:val="00D30CB8"/>
    <w:rsid w:val="00D404D0"/>
    <w:rsid w:val="00D46DF1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2FDF"/>
    <w:rsid w:val="00EF6007"/>
    <w:rsid w:val="00F07DDA"/>
    <w:rsid w:val="00F1040D"/>
    <w:rsid w:val="00F2304C"/>
    <w:rsid w:val="00F42E7D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1E06D2C"/>
  <w15:docId w15:val="{55CBC6EE-B506-42D2-84F8-62A57391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84B1-6DD1-4CC7-9B46-82F7D25A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4761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5148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Steininger Dieter</dc:creator>
  <cp:lastModifiedBy>Corina Humbel</cp:lastModifiedBy>
  <cp:revision>2</cp:revision>
  <cp:lastPrinted>2021-04-14T07:01:00Z</cp:lastPrinted>
  <dcterms:created xsi:type="dcterms:W3CDTF">2023-03-20T11:34:00Z</dcterms:created>
  <dcterms:modified xsi:type="dcterms:W3CDTF">2023-03-20T11:34:00Z</dcterms:modified>
</cp:coreProperties>
</file>